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D1" w:rsidRPr="002E3A09" w:rsidRDefault="00E54F4E" w:rsidP="002E3A0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8E6C8" wp14:editId="23FA7CF8">
                <wp:simplePos x="0" y="0"/>
                <wp:positionH relativeFrom="column">
                  <wp:posOffset>4483100</wp:posOffset>
                </wp:positionH>
                <wp:positionV relativeFrom="paragraph">
                  <wp:posOffset>3175</wp:posOffset>
                </wp:positionV>
                <wp:extent cx="1112520" cy="1405890"/>
                <wp:effectExtent l="0" t="0" r="11430" b="228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202" w:rsidRDefault="00AB3202" w:rsidP="00AB3202"/>
                          <w:p w:rsidR="00AB3202" w:rsidRDefault="00AB3202" w:rsidP="00AB3202"/>
                          <w:p w:rsidR="00AB3202" w:rsidRPr="001139B1" w:rsidRDefault="00AB3202" w:rsidP="00AB3202">
                            <w:pPr>
                              <w:rPr>
                                <w:b/>
                              </w:rPr>
                            </w:pPr>
                            <w:r w:rsidRPr="001139B1">
                              <w:rPr>
                                <w:b/>
                              </w:rPr>
                              <w:t xml:space="preserve">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3pt;margin-top:.25pt;width:87.6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">
                <v:textbox>
                  <w:txbxContent>
                    <w:p w:rsidR="00AB3202" w:rsidRDefault="00AB3202" w:rsidP="00AB3202"/>
                    <w:p w:rsidR="00AB3202" w:rsidRDefault="00AB3202" w:rsidP="00AB3202"/>
                    <w:p w:rsidR="00AB3202" w:rsidRPr="001139B1" w:rsidRDefault="00AB3202" w:rsidP="00AB3202">
                      <w:pPr>
                        <w:rPr>
                          <w:b/>
                        </w:rPr>
                      </w:pPr>
                      <w:r w:rsidRPr="001139B1">
                        <w:rPr>
                          <w:b/>
                        </w:rPr>
                        <w:t xml:space="preserve">    FOTOĞRAF</w:t>
                      </w:r>
                    </w:p>
                  </w:txbxContent>
                </v:textbox>
              </v:rect>
            </w:pict>
          </mc:Fallback>
        </mc:AlternateContent>
      </w:r>
      <w:r w:rsidR="00DA2C1E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7ED00C1" wp14:editId="7A42A821">
            <wp:simplePos x="0" y="0"/>
            <wp:positionH relativeFrom="column">
              <wp:posOffset>-252095</wp:posOffset>
            </wp:positionH>
            <wp:positionV relativeFrom="paragraph">
              <wp:posOffset>-159385</wp:posOffset>
            </wp:positionV>
            <wp:extent cx="923925" cy="771525"/>
            <wp:effectExtent l="19050" t="0" r="9525" b="0"/>
            <wp:wrapSquare wrapText="bothSides"/>
            <wp:docPr id="1" name="Resim 2" descr="ed9c014aa65340078f7cd3dc884a1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9c014aa65340078f7cd3dc884a1a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20D1">
        <w:rPr>
          <w:b/>
        </w:rPr>
        <w:t xml:space="preserve">     </w:t>
      </w:r>
      <w:r w:rsidR="00254095">
        <w:rPr>
          <w:b/>
          <w:sz w:val="28"/>
          <w:szCs w:val="28"/>
        </w:rPr>
        <w:t>SÖZLEŞMELİ PERSONEL BAŞVURU</w:t>
      </w:r>
      <w:r w:rsidR="00AB3202" w:rsidRPr="008220D1">
        <w:rPr>
          <w:b/>
          <w:sz w:val="28"/>
          <w:szCs w:val="28"/>
        </w:rPr>
        <w:t xml:space="preserve"> FORMU</w:t>
      </w:r>
    </w:p>
    <w:p w:rsidR="008220D1" w:rsidRDefault="008220D1" w:rsidP="00AB3202">
      <w:pPr>
        <w:rPr>
          <w:b/>
          <w:bCs/>
          <w:sz w:val="18"/>
          <w:szCs w:val="18"/>
        </w:rPr>
      </w:pPr>
    </w:p>
    <w:p w:rsidR="008220D1" w:rsidRDefault="008220D1" w:rsidP="00AB3202">
      <w:pPr>
        <w:rPr>
          <w:b/>
          <w:bCs/>
          <w:sz w:val="18"/>
          <w:szCs w:val="18"/>
        </w:rPr>
      </w:pPr>
    </w:p>
    <w:p w:rsidR="00254095" w:rsidRDefault="00254095" w:rsidP="00AB3202">
      <w:pPr>
        <w:rPr>
          <w:b/>
          <w:bCs/>
          <w:sz w:val="18"/>
          <w:szCs w:val="18"/>
        </w:rPr>
      </w:pPr>
    </w:p>
    <w:p w:rsidR="00254095" w:rsidRDefault="00254095" w:rsidP="00AB3202">
      <w:pPr>
        <w:rPr>
          <w:b/>
          <w:bCs/>
          <w:sz w:val="18"/>
          <w:szCs w:val="18"/>
        </w:rPr>
      </w:pPr>
    </w:p>
    <w:tbl>
      <w:tblPr>
        <w:tblW w:w="10437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5"/>
        <w:gridCol w:w="1371"/>
        <w:gridCol w:w="4957"/>
      </w:tblGrid>
      <w:tr w:rsidR="00AB3202" w:rsidRPr="00E54F4E" w:rsidTr="00AB3202">
        <w:trPr>
          <w:trHeight w:val="233"/>
        </w:trPr>
        <w:tc>
          <w:tcPr>
            <w:tcW w:w="10437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pStyle w:val="Balk2"/>
              <w:rPr>
                <w:rFonts w:asciiTheme="minorHAnsi" w:hAnsiTheme="minorHAnsi"/>
                <w:sz w:val="20"/>
                <w:szCs w:val="20"/>
              </w:rPr>
            </w:pPr>
            <w:r w:rsidRPr="00C845CC">
              <w:rPr>
                <w:rFonts w:asciiTheme="minorHAnsi" w:hAnsiTheme="minorHAnsi"/>
                <w:sz w:val="22"/>
                <w:szCs w:val="20"/>
              </w:rPr>
              <w:t>ADAY HAKKINDA BİLGİLER</w:t>
            </w:r>
          </w:p>
        </w:tc>
      </w:tr>
      <w:tr w:rsidR="00AB3202" w:rsidRPr="00E54F4E" w:rsidTr="00E11A5A">
        <w:trPr>
          <w:trHeight w:val="74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D27EBD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 xml:space="preserve">Müracaat Edeceğiniz Pozisyon </w:t>
            </w:r>
          </w:p>
          <w:p w:rsidR="00AB3202" w:rsidRPr="00E54F4E" w:rsidRDefault="00D27EBD" w:rsidP="00DA2C1E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>Sıra No</w:t>
            </w:r>
            <w:r w:rsidR="00AB3202" w:rsidRPr="00E54F4E">
              <w:rPr>
                <w:b/>
                <w:bCs/>
                <w:sz w:val="20"/>
                <w:szCs w:val="20"/>
              </w:rPr>
              <w:t xml:space="preserve"> </w:t>
            </w:r>
            <w:r w:rsidR="00DA2C1E" w:rsidRPr="00E54F4E">
              <w:rPr>
                <w:b/>
                <w:bCs/>
                <w:sz w:val="20"/>
                <w:szCs w:val="20"/>
              </w:rPr>
              <w:t>ve Unvanı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D450A1" w:rsidRDefault="00D450A1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>Sıra No:</w:t>
            </w:r>
          </w:p>
          <w:p w:rsidR="00E54F4E" w:rsidRPr="00E54F4E" w:rsidRDefault="00E54F4E" w:rsidP="00EE51FB">
            <w:pPr>
              <w:rPr>
                <w:b/>
                <w:bCs/>
                <w:sz w:val="20"/>
                <w:szCs w:val="20"/>
              </w:rPr>
            </w:pPr>
          </w:p>
          <w:p w:rsidR="00AB3202" w:rsidRPr="00E54F4E" w:rsidRDefault="00D450A1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>Unvan:</w:t>
            </w:r>
          </w:p>
        </w:tc>
      </w:tr>
      <w:tr w:rsidR="00AB3202" w:rsidRPr="00E54F4E" w:rsidTr="00AB3202">
        <w:trPr>
          <w:cantSplit/>
          <w:trHeight w:hRule="exact" w:val="757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>KPSS(B) Puan ve Türü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bCs/>
                <w:noProof/>
                <w:sz w:val="20"/>
                <w:szCs w:val="20"/>
              </w:rPr>
            </w:pPr>
            <w:r w:rsidRPr="00E54F4E">
              <w:rPr>
                <w:b/>
                <w:bCs/>
                <w:noProof/>
                <w:sz w:val="20"/>
                <w:szCs w:val="20"/>
              </w:rPr>
              <w:t xml:space="preserve">                                                                              KPSSP3      KPSSP93    KPSSP94</w:t>
            </w:r>
          </w:p>
          <w:p w:rsidR="00AB3202" w:rsidRPr="00E54F4E" w:rsidRDefault="00AB3202" w:rsidP="00E54F4E">
            <w:pPr>
              <w:rPr>
                <w:bCs/>
                <w:noProof/>
                <w:sz w:val="20"/>
                <w:szCs w:val="20"/>
              </w:rPr>
            </w:pPr>
            <w:r w:rsidRPr="00E54F4E">
              <w:rPr>
                <w:b/>
                <w:bCs/>
                <w:noProof/>
                <w:sz w:val="20"/>
                <w:szCs w:val="20"/>
              </w:rPr>
              <w:t>KPSS Puanı:                                            Türü:</w:t>
            </w:r>
            <w:r w:rsidRPr="00E54F4E">
              <w:rPr>
                <w:bCs/>
                <w:noProof/>
                <w:sz w:val="20"/>
                <w:szCs w:val="20"/>
              </w:rPr>
              <w:t xml:space="preserve"> </w:t>
            </w:r>
            <w:r w:rsidRPr="00E54F4E">
              <w:rPr>
                <w:sz w:val="20"/>
                <w:szCs w:val="20"/>
              </w:rPr>
              <w:t xml:space="preserve">  </w:t>
            </w:r>
            <w:r w:rsidR="00E54F4E">
              <w:rPr>
                <w:sz w:val="20"/>
                <w:szCs w:val="20"/>
              </w:rPr>
              <w:t xml:space="preserve">  </w:t>
            </w:r>
            <w:r w:rsidRPr="00E54F4E">
              <w:rPr>
                <w:sz w:val="20"/>
                <w:szCs w:val="20"/>
              </w:rPr>
              <w:t xml:space="preserve"> </w:t>
            </w:r>
            <w:r w:rsidR="00026300" w:rsidRPr="00E54F4E">
              <w:rPr>
                <w:sz w:val="36"/>
                <w:szCs w:val="20"/>
              </w:rPr>
              <w:t>□</w:t>
            </w:r>
            <w:r w:rsidRPr="00E54F4E">
              <w:rPr>
                <w:bCs/>
                <w:noProof/>
                <w:sz w:val="36"/>
                <w:szCs w:val="20"/>
              </w:rPr>
              <w:t xml:space="preserve"> </w:t>
            </w:r>
            <w:r w:rsidR="00E54F4E" w:rsidRPr="00E54F4E">
              <w:rPr>
                <w:sz w:val="36"/>
                <w:szCs w:val="20"/>
              </w:rPr>
              <w:t xml:space="preserve">        </w:t>
            </w:r>
            <w:r w:rsidR="00026300" w:rsidRPr="00E54F4E">
              <w:rPr>
                <w:sz w:val="36"/>
                <w:szCs w:val="20"/>
              </w:rPr>
              <w:t>□</w:t>
            </w:r>
            <w:r w:rsidRPr="00E54F4E">
              <w:rPr>
                <w:sz w:val="36"/>
                <w:szCs w:val="20"/>
              </w:rPr>
              <w:t xml:space="preserve"> </w:t>
            </w:r>
            <w:r w:rsidRPr="00E54F4E">
              <w:rPr>
                <w:sz w:val="28"/>
                <w:szCs w:val="20"/>
              </w:rPr>
              <w:t xml:space="preserve">  </w:t>
            </w:r>
            <w:r w:rsidR="00E54F4E">
              <w:rPr>
                <w:sz w:val="28"/>
                <w:szCs w:val="20"/>
              </w:rPr>
              <w:t xml:space="preserve">   </w:t>
            </w:r>
            <w:r w:rsidRPr="00E54F4E">
              <w:rPr>
                <w:sz w:val="28"/>
                <w:szCs w:val="20"/>
              </w:rPr>
              <w:t xml:space="preserve"> </w:t>
            </w:r>
            <w:r w:rsidR="00E54F4E" w:rsidRPr="00E54F4E">
              <w:rPr>
                <w:sz w:val="28"/>
                <w:szCs w:val="20"/>
              </w:rPr>
              <w:t xml:space="preserve">    </w:t>
            </w:r>
            <w:r w:rsidR="00026300" w:rsidRPr="00E54F4E">
              <w:rPr>
                <w:sz w:val="36"/>
                <w:szCs w:val="20"/>
              </w:rPr>
              <w:t>□</w:t>
            </w:r>
            <w:r w:rsidRPr="00E54F4E">
              <w:rPr>
                <w:sz w:val="28"/>
                <w:szCs w:val="20"/>
              </w:rPr>
              <w:t xml:space="preserve"> </w:t>
            </w:r>
            <w:r w:rsidRPr="00E54F4E">
              <w:rPr>
                <w:sz w:val="20"/>
                <w:szCs w:val="20"/>
              </w:rPr>
              <w:t xml:space="preserve">    </w:t>
            </w:r>
          </w:p>
        </w:tc>
      </w:tr>
      <w:tr w:rsidR="00AB3202" w:rsidRPr="00E54F4E" w:rsidTr="00AB3202">
        <w:trPr>
          <w:trHeight w:val="26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>T.C. Kimlik No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3202" w:rsidRPr="00E54F4E" w:rsidTr="00AB3202">
        <w:trPr>
          <w:trHeight w:val="26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>Adı ve Soyadı</w:t>
            </w:r>
            <w:r w:rsidRPr="00E54F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3202" w:rsidRPr="00E54F4E" w:rsidTr="00FF08CD">
        <w:trPr>
          <w:trHeight w:val="340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8220D1">
            <w:pPr>
              <w:rPr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>Doğum Tarihi</w:t>
            </w:r>
            <w:r w:rsidRPr="00E54F4E">
              <w:rPr>
                <w:sz w:val="20"/>
                <w:szCs w:val="20"/>
              </w:rPr>
              <w:t xml:space="preserve"> (Gün/Ay/Yıl)</w:t>
            </w:r>
            <w:r w:rsidR="008220D1" w:rsidRPr="00E54F4E">
              <w:rPr>
                <w:sz w:val="20"/>
                <w:szCs w:val="20"/>
              </w:rPr>
              <w:t xml:space="preserve"> ve</w:t>
            </w:r>
            <w:r w:rsidR="008220D1" w:rsidRPr="00E54F4E">
              <w:rPr>
                <w:b/>
                <w:sz w:val="20"/>
                <w:szCs w:val="20"/>
              </w:rPr>
              <w:t xml:space="preserve"> Yeri</w:t>
            </w:r>
            <w:r w:rsidR="008220D1" w:rsidRPr="00E54F4E">
              <w:rPr>
                <w:sz w:val="20"/>
                <w:szCs w:val="20"/>
              </w:rPr>
              <w:t xml:space="preserve"> (İl, İlçe)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</w:p>
          <w:p w:rsidR="00AB3202" w:rsidRPr="00E54F4E" w:rsidRDefault="008220D1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AB3202" w:rsidRPr="00E54F4E">
              <w:rPr>
                <w:b/>
                <w:bCs/>
                <w:sz w:val="20"/>
                <w:szCs w:val="20"/>
              </w:rPr>
              <w:t>…</w:t>
            </w:r>
            <w:r w:rsidR="001B13BF">
              <w:rPr>
                <w:b/>
                <w:bCs/>
                <w:sz w:val="20"/>
                <w:szCs w:val="20"/>
              </w:rPr>
              <w:t>…</w:t>
            </w:r>
            <w:r w:rsidR="00AB3202" w:rsidRPr="00E54F4E">
              <w:rPr>
                <w:b/>
                <w:bCs/>
                <w:sz w:val="20"/>
                <w:szCs w:val="20"/>
              </w:rPr>
              <w:t>..</w:t>
            </w:r>
            <w:proofErr w:type="gramEnd"/>
            <w:r w:rsidR="00AB3202" w:rsidRPr="00E54F4E">
              <w:rPr>
                <w:b/>
                <w:bCs/>
                <w:sz w:val="20"/>
                <w:szCs w:val="20"/>
              </w:rPr>
              <w:t>/….</w:t>
            </w:r>
            <w:r w:rsidR="001B13BF">
              <w:rPr>
                <w:b/>
                <w:bCs/>
                <w:sz w:val="20"/>
                <w:szCs w:val="20"/>
              </w:rPr>
              <w:t>.</w:t>
            </w:r>
            <w:r w:rsidR="00AB3202" w:rsidRPr="00E54F4E">
              <w:rPr>
                <w:b/>
                <w:bCs/>
                <w:sz w:val="20"/>
                <w:szCs w:val="20"/>
              </w:rPr>
              <w:t>../…....</w:t>
            </w:r>
            <w:r w:rsidRPr="00E54F4E">
              <w:rPr>
                <w:b/>
                <w:bCs/>
                <w:sz w:val="20"/>
                <w:szCs w:val="20"/>
              </w:rPr>
              <w:t>....</w:t>
            </w:r>
            <w:r w:rsidR="001B13BF">
              <w:rPr>
                <w:b/>
                <w:bCs/>
                <w:sz w:val="20"/>
                <w:szCs w:val="20"/>
              </w:rPr>
              <w:t xml:space="preserve">           Yeri:</w:t>
            </w:r>
          </w:p>
        </w:tc>
      </w:tr>
      <w:tr w:rsidR="00AB3202" w:rsidRPr="00E54F4E" w:rsidTr="00124ABF">
        <w:trPr>
          <w:cantSplit/>
          <w:trHeight w:hRule="exact" w:val="380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 xml:space="preserve">Cinsiyeti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124ABF">
            <w:pPr>
              <w:rPr>
                <w:sz w:val="20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Kadın   </w:t>
            </w:r>
            <w:r w:rsidR="00026300" w:rsidRPr="00124ABF">
              <w:rPr>
                <w:b/>
                <w:sz w:val="28"/>
                <w:szCs w:val="20"/>
              </w:rPr>
              <w:t>□</w:t>
            </w:r>
            <w:r w:rsidRPr="00124ABF">
              <w:rPr>
                <w:b/>
                <w:sz w:val="24"/>
                <w:szCs w:val="20"/>
              </w:rPr>
              <w:t xml:space="preserve"> </w:t>
            </w:r>
            <w:r w:rsidRPr="00124ABF">
              <w:rPr>
                <w:b/>
                <w:sz w:val="20"/>
                <w:szCs w:val="20"/>
              </w:rPr>
              <w:t xml:space="preserve">                      </w:t>
            </w:r>
            <w:r w:rsidRPr="00124ABF">
              <w:rPr>
                <w:sz w:val="20"/>
                <w:szCs w:val="20"/>
              </w:rPr>
              <w:t xml:space="preserve"> Erkek</w:t>
            </w:r>
            <w:r w:rsidRPr="00124ABF">
              <w:rPr>
                <w:b/>
                <w:sz w:val="20"/>
                <w:szCs w:val="20"/>
              </w:rPr>
              <w:t xml:space="preserve">   </w:t>
            </w:r>
            <w:r w:rsidR="00026300" w:rsidRPr="00124ABF">
              <w:rPr>
                <w:b/>
                <w:sz w:val="28"/>
                <w:szCs w:val="20"/>
              </w:rPr>
              <w:t>□</w:t>
            </w:r>
            <w:r w:rsidRPr="00124ABF">
              <w:rPr>
                <w:sz w:val="28"/>
                <w:szCs w:val="20"/>
              </w:rPr>
              <w:t xml:space="preserve"> </w:t>
            </w:r>
            <w:r w:rsidRPr="00E54F4E">
              <w:rPr>
                <w:sz w:val="20"/>
                <w:szCs w:val="20"/>
              </w:rPr>
              <w:t xml:space="preserve">                      </w:t>
            </w:r>
          </w:p>
        </w:tc>
      </w:tr>
      <w:tr w:rsidR="00AB3202" w:rsidRPr="00E54F4E" w:rsidTr="00AB3202">
        <w:trPr>
          <w:trHeight w:hRule="exact"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 xml:space="preserve">Baba Adı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3202" w:rsidRPr="00E54F4E" w:rsidTr="00AB3202">
        <w:trPr>
          <w:trHeight w:hRule="exact"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 xml:space="preserve">Anne Adı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3202" w:rsidRPr="00E54F4E" w:rsidTr="00331E14">
        <w:trPr>
          <w:trHeight w:val="675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>İkamet Adresi</w:t>
            </w:r>
            <w:r w:rsidRPr="00E54F4E"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3202" w:rsidRPr="00E54F4E" w:rsidTr="00AB3202">
        <w:trPr>
          <w:cantSplit/>
          <w:trHeight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D450A1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>Telefon ve E-Mail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 xml:space="preserve">Cep:                                       </w:t>
            </w:r>
            <w:r w:rsidR="00D931EC">
              <w:rPr>
                <w:bCs/>
                <w:sz w:val="20"/>
                <w:szCs w:val="20"/>
              </w:rPr>
              <w:t xml:space="preserve">                </w:t>
            </w:r>
            <w:r w:rsidR="00D450A1" w:rsidRPr="00E54F4E">
              <w:rPr>
                <w:bCs/>
                <w:sz w:val="20"/>
                <w:szCs w:val="20"/>
              </w:rPr>
              <w:t xml:space="preserve">  E- Mail</w:t>
            </w:r>
            <w:r w:rsidRPr="00E54F4E">
              <w:rPr>
                <w:bCs/>
                <w:sz w:val="20"/>
                <w:szCs w:val="20"/>
              </w:rPr>
              <w:t>:</w:t>
            </w:r>
          </w:p>
        </w:tc>
      </w:tr>
      <w:tr w:rsidR="00AB3202" w:rsidRPr="00E54F4E" w:rsidTr="00AB3202">
        <w:trPr>
          <w:cantSplit/>
          <w:trHeight w:val="313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>Varsa İş Adresi ve Telefonu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260C" w:rsidRPr="00E54F4E" w:rsidTr="00E11A5A">
        <w:trPr>
          <w:cantSplit/>
          <w:trHeight w:val="604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57260C" w:rsidRPr="00E54F4E" w:rsidRDefault="00E11A5A" w:rsidP="00E11A5A">
            <w:pPr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 xml:space="preserve">   </w:t>
            </w:r>
            <w:r w:rsidR="0057260C" w:rsidRPr="00E54F4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57260C" w:rsidRPr="00E54F4E" w:rsidRDefault="0057260C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>Sosyal Güvenlik Kaydınız Var İse Yandaki Alanı Doldurunuz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:rsidR="0057260C" w:rsidRPr="00E54F4E" w:rsidRDefault="0057260C" w:rsidP="00E11A5A">
            <w:pPr>
              <w:tabs>
                <w:tab w:val="center" w:pos="3094"/>
              </w:tabs>
              <w:rPr>
                <w:sz w:val="20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SSK      </w:t>
            </w:r>
            <w:r w:rsidRPr="00E54F4E">
              <w:rPr>
                <w:sz w:val="36"/>
                <w:szCs w:val="20"/>
              </w:rPr>
              <w:t>□</w:t>
            </w:r>
            <w:r w:rsidRPr="00E54F4E">
              <w:rPr>
                <w:sz w:val="20"/>
                <w:szCs w:val="20"/>
              </w:rPr>
              <w:t xml:space="preserve">                              </w:t>
            </w:r>
            <w:proofErr w:type="spellStart"/>
            <w:r w:rsidRPr="00E54F4E">
              <w:rPr>
                <w:sz w:val="20"/>
                <w:szCs w:val="20"/>
              </w:rPr>
              <w:t>Bağkur</w:t>
            </w:r>
            <w:proofErr w:type="spellEnd"/>
            <w:r w:rsidRPr="00E54F4E">
              <w:rPr>
                <w:sz w:val="20"/>
                <w:szCs w:val="20"/>
              </w:rPr>
              <w:t xml:space="preserve">    </w:t>
            </w:r>
            <w:r w:rsidRPr="00E54F4E">
              <w:rPr>
                <w:sz w:val="36"/>
                <w:szCs w:val="20"/>
              </w:rPr>
              <w:t>□</w:t>
            </w:r>
            <w:r w:rsidR="00E54F4E">
              <w:rPr>
                <w:sz w:val="36"/>
                <w:szCs w:val="20"/>
              </w:rPr>
              <w:t xml:space="preserve">          </w:t>
            </w:r>
            <w:r w:rsidRPr="00E54F4E">
              <w:rPr>
                <w:sz w:val="20"/>
                <w:szCs w:val="20"/>
              </w:rPr>
              <w:t xml:space="preserve">Emekli sandığı     </w:t>
            </w:r>
            <w:r w:rsidRPr="00E54F4E">
              <w:rPr>
                <w:sz w:val="36"/>
                <w:szCs w:val="20"/>
              </w:rPr>
              <w:t>□</w:t>
            </w:r>
            <w:r w:rsidR="00DA4D14" w:rsidRPr="00E54F4E">
              <w:rPr>
                <w:sz w:val="36"/>
                <w:szCs w:val="20"/>
              </w:rPr>
              <w:t xml:space="preserve">  </w:t>
            </w:r>
            <w:r w:rsidRPr="00E54F4E">
              <w:rPr>
                <w:sz w:val="36"/>
                <w:szCs w:val="20"/>
              </w:rPr>
              <w:t xml:space="preserve"> </w:t>
            </w:r>
          </w:p>
        </w:tc>
      </w:tr>
      <w:tr w:rsidR="00AB3202" w:rsidRPr="00E54F4E" w:rsidTr="004F57C1">
        <w:trPr>
          <w:cantSplit/>
          <w:trHeight w:hRule="exact" w:val="1271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 xml:space="preserve">Askerlik Durumu </w:t>
            </w:r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E54F4E" w:rsidRPr="00A2304B" w:rsidRDefault="00AB3202" w:rsidP="00E54F4E">
            <w:pPr>
              <w:tabs>
                <w:tab w:val="center" w:pos="3094"/>
              </w:tabs>
              <w:rPr>
                <w:sz w:val="24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Yaptı      </w:t>
            </w:r>
            <w:r w:rsidR="00026300" w:rsidRPr="00E54F4E">
              <w:rPr>
                <w:sz w:val="36"/>
                <w:szCs w:val="20"/>
              </w:rPr>
              <w:t>□</w:t>
            </w:r>
            <w:r w:rsidRPr="00E54F4E">
              <w:rPr>
                <w:sz w:val="20"/>
                <w:szCs w:val="20"/>
              </w:rPr>
              <w:t xml:space="preserve">                    Tecilli          </w:t>
            </w:r>
            <w:r w:rsidR="00026300" w:rsidRPr="00E54F4E">
              <w:rPr>
                <w:sz w:val="36"/>
                <w:szCs w:val="20"/>
              </w:rPr>
              <w:t>□</w:t>
            </w:r>
            <w:r w:rsidRPr="00E54F4E">
              <w:rPr>
                <w:sz w:val="36"/>
                <w:szCs w:val="20"/>
              </w:rPr>
              <w:t xml:space="preserve">  </w:t>
            </w:r>
            <w:r w:rsidRPr="00E54F4E">
              <w:rPr>
                <w:sz w:val="20"/>
                <w:szCs w:val="20"/>
              </w:rPr>
              <w:t xml:space="preserve">                  Muaf          </w:t>
            </w:r>
            <w:r w:rsidR="00026300" w:rsidRPr="00E54F4E">
              <w:rPr>
                <w:sz w:val="36"/>
                <w:szCs w:val="20"/>
              </w:rPr>
              <w:t>□</w:t>
            </w:r>
          </w:p>
          <w:p w:rsidR="002C59EB" w:rsidRPr="00E54F4E" w:rsidRDefault="002C59EB" w:rsidP="00E54F4E">
            <w:pPr>
              <w:tabs>
                <w:tab w:val="center" w:pos="3094"/>
              </w:tabs>
              <w:rPr>
                <w:sz w:val="36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Sevk </w:t>
            </w:r>
            <w:proofErr w:type="gramStart"/>
            <w:r w:rsidRPr="00E54F4E">
              <w:rPr>
                <w:sz w:val="20"/>
                <w:szCs w:val="20"/>
              </w:rPr>
              <w:t>Tarihi    :</w:t>
            </w:r>
            <w:r w:rsidR="00026300" w:rsidRPr="00E54F4E">
              <w:rPr>
                <w:sz w:val="20"/>
                <w:szCs w:val="20"/>
              </w:rPr>
              <w:t xml:space="preserve">                                                            </w:t>
            </w:r>
            <w:r w:rsidR="00E54F4E">
              <w:rPr>
                <w:sz w:val="20"/>
                <w:szCs w:val="20"/>
              </w:rPr>
              <w:t xml:space="preserve"> </w:t>
            </w:r>
            <w:r w:rsidR="00026300" w:rsidRPr="00E54F4E">
              <w:rPr>
                <w:sz w:val="20"/>
                <w:szCs w:val="20"/>
              </w:rPr>
              <w:t>Bedelli</w:t>
            </w:r>
            <w:proofErr w:type="gramEnd"/>
            <w:r w:rsidR="00026300" w:rsidRPr="00E54F4E">
              <w:rPr>
                <w:sz w:val="20"/>
                <w:szCs w:val="20"/>
              </w:rPr>
              <w:t xml:space="preserve">       </w:t>
            </w:r>
            <w:r w:rsidR="00026300" w:rsidRPr="00E54F4E">
              <w:rPr>
                <w:sz w:val="36"/>
                <w:szCs w:val="20"/>
              </w:rPr>
              <w:t xml:space="preserve"> □</w:t>
            </w:r>
          </w:p>
          <w:p w:rsidR="002C59EB" w:rsidRPr="00E54F4E" w:rsidRDefault="002C59EB" w:rsidP="00E54F4E">
            <w:pPr>
              <w:tabs>
                <w:tab w:val="center" w:pos="3094"/>
              </w:tabs>
              <w:rPr>
                <w:sz w:val="20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Terhis </w:t>
            </w:r>
            <w:proofErr w:type="gramStart"/>
            <w:r w:rsidRPr="00E54F4E">
              <w:rPr>
                <w:sz w:val="20"/>
                <w:szCs w:val="20"/>
              </w:rPr>
              <w:t>Tarihi :</w:t>
            </w:r>
            <w:proofErr w:type="gramEnd"/>
          </w:p>
        </w:tc>
      </w:tr>
      <w:tr w:rsidR="00AB3202" w:rsidRPr="00E54F4E" w:rsidTr="00D450A1">
        <w:trPr>
          <w:cantSplit/>
          <w:trHeight w:hRule="exact" w:val="424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40DBC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4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 xml:space="preserve">Sabıka Kaydı Var </w:t>
            </w:r>
            <w:proofErr w:type="gramStart"/>
            <w:r w:rsidRPr="00E54F4E">
              <w:rPr>
                <w:b/>
                <w:sz w:val="20"/>
                <w:szCs w:val="20"/>
              </w:rPr>
              <w:t>mı ?</w:t>
            </w:r>
            <w:proofErr w:type="gramEnd"/>
          </w:p>
        </w:tc>
        <w:tc>
          <w:tcPr>
            <w:tcW w:w="6328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sz w:val="20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Var         </w:t>
            </w:r>
            <w:r w:rsidR="00026300" w:rsidRPr="00A2304B">
              <w:rPr>
                <w:sz w:val="36"/>
                <w:szCs w:val="20"/>
              </w:rPr>
              <w:t>□</w:t>
            </w:r>
            <w:r w:rsidRPr="00E54F4E">
              <w:rPr>
                <w:sz w:val="20"/>
                <w:szCs w:val="20"/>
              </w:rPr>
              <w:t xml:space="preserve">       </w:t>
            </w:r>
            <w:r w:rsidR="00A2304B">
              <w:rPr>
                <w:sz w:val="20"/>
                <w:szCs w:val="20"/>
              </w:rPr>
              <w:t xml:space="preserve"> </w:t>
            </w:r>
            <w:r w:rsidRPr="00E54F4E">
              <w:rPr>
                <w:sz w:val="20"/>
                <w:szCs w:val="20"/>
              </w:rPr>
              <w:t xml:space="preserve">  Yok            </w:t>
            </w:r>
            <w:r w:rsidR="00026300" w:rsidRPr="00A2304B">
              <w:rPr>
                <w:sz w:val="36"/>
                <w:szCs w:val="20"/>
              </w:rPr>
              <w:t>□</w:t>
            </w:r>
          </w:p>
        </w:tc>
      </w:tr>
      <w:tr w:rsidR="00AB3202" w:rsidRPr="00E54F4E" w:rsidTr="00AB3202">
        <w:trPr>
          <w:cantSplit/>
          <w:trHeight w:hRule="exact" w:val="366"/>
        </w:trPr>
        <w:tc>
          <w:tcPr>
            <w:tcW w:w="704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</w:p>
          <w:p w:rsidR="00AB3202" w:rsidRPr="00E54F4E" w:rsidRDefault="00A40DBC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405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>En Son Mezun Olduğu Okulun</w:t>
            </w: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sz w:val="20"/>
                <w:szCs w:val="20"/>
              </w:rPr>
            </w:pPr>
            <w:r w:rsidRPr="00E54F4E">
              <w:rPr>
                <w:sz w:val="20"/>
                <w:szCs w:val="20"/>
              </w:rPr>
              <w:t>Adı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sz w:val="20"/>
                <w:szCs w:val="20"/>
              </w:rPr>
            </w:pPr>
          </w:p>
        </w:tc>
      </w:tr>
      <w:tr w:rsidR="00AB3202" w:rsidRPr="00E54F4E" w:rsidTr="00AB3202">
        <w:trPr>
          <w:cantSplit/>
          <w:trHeight w:hRule="exact" w:val="366"/>
        </w:trPr>
        <w:tc>
          <w:tcPr>
            <w:tcW w:w="704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pStyle w:val="Balk3"/>
              <w:jc w:val="left"/>
              <w:rPr>
                <w:rFonts w:asciiTheme="minorHAnsi" w:hAnsiTheme="minorHAnsi"/>
                <w:b w:val="0"/>
                <w:szCs w:val="20"/>
              </w:rPr>
            </w:pPr>
            <w:r w:rsidRPr="00E54F4E">
              <w:rPr>
                <w:rFonts w:asciiTheme="minorHAnsi" w:hAnsiTheme="minorHAnsi"/>
                <w:b w:val="0"/>
                <w:szCs w:val="20"/>
              </w:rPr>
              <w:t xml:space="preserve">Bölümü 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Cs/>
                <w:noProof/>
                <w:sz w:val="20"/>
                <w:szCs w:val="20"/>
              </w:rPr>
            </w:pPr>
          </w:p>
        </w:tc>
      </w:tr>
      <w:tr w:rsidR="00AB3202" w:rsidRPr="00E54F4E" w:rsidTr="00331E14">
        <w:trPr>
          <w:cantSplit/>
          <w:trHeight w:hRule="exact" w:val="258"/>
        </w:trPr>
        <w:tc>
          <w:tcPr>
            <w:tcW w:w="704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B3202" w:rsidP="00EE51FB">
            <w:pPr>
              <w:rPr>
                <w:bCs/>
                <w:noProof/>
                <w:sz w:val="20"/>
                <w:szCs w:val="20"/>
              </w:rPr>
            </w:pPr>
            <w:r w:rsidRPr="00E54F4E">
              <w:rPr>
                <w:bCs/>
                <w:noProof/>
                <w:sz w:val="20"/>
                <w:szCs w:val="20"/>
              </w:rPr>
              <w:t xml:space="preserve">Bitirdiği Yıl 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AB3202" w:rsidRPr="00E54F4E" w:rsidTr="00C845CC">
        <w:trPr>
          <w:cantSplit/>
          <w:trHeight w:hRule="exact" w:val="1395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40DBC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776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026300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 xml:space="preserve">Herhangi bir </w:t>
            </w:r>
            <w:r w:rsidR="00EC0C29" w:rsidRPr="00E54F4E">
              <w:rPr>
                <w:b/>
                <w:sz w:val="20"/>
                <w:szCs w:val="20"/>
              </w:rPr>
              <w:t>Kurum</w:t>
            </w:r>
            <w:r w:rsidR="00AB3202" w:rsidRPr="00E54F4E">
              <w:rPr>
                <w:b/>
                <w:sz w:val="20"/>
                <w:szCs w:val="20"/>
              </w:rPr>
              <w:t>da 4/B Poz</w:t>
            </w:r>
            <w:r w:rsidR="00EC0C29" w:rsidRPr="00E54F4E">
              <w:rPr>
                <w:b/>
                <w:sz w:val="20"/>
                <w:szCs w:val="20"/>
              </w:rPr>
              <w:t xml:space="preserve">isyonunda </w:t>
            </w:r>
            <w:r w:rsidR="00C845CC">
              <w:rPr>
                <w:b/>
                <w:sz w:val="20"/>
                <w:szCs w:val="20"/>
              </w:rPr>
              <w:t>Çalışıyor musunuz</w:t>
            </w:r>
            <w:r w:rsidR="00606B81">
              <w:rPr>
                <w:b/>
                <w:sz w:val="20"/>
                <w:szCs w:val="20"/>
              </w:rPr>
              <w:t>?</w:t>
            </w:r>
          </w:p>
          <w:p w:rsidR="00026300" w:rsidRPr="00A2304B" w:rsidRDefault="00026300" w:rsidP="00EE51FB">
            <w:pPr>
              <w:rPr>
                <w:b/>
                <w:sz w:val="2"/>
                <w:szCs w:val="20"/>
              </w:rPr>
            </w:pPr>
          </w:p>
          <w:p w:rsidR="00026300" w:rsidRPr="00E54F4E" w:rsidRDefault="00E11A5A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>Çalışmakta İ</w:t>
            </w:r>
            <w:r w:rsidR="00026300" w:rsidRPr="00E54F4E">
              <w:rPr>
                <w:b/>
                <w:sz w:val="20"/>
                <w:szCs w:val="20"/>
              </w:rPr>
              <w:t>ken Ayrıldıysanız Ayrılış Tarihi ve Sebebi (İstifa vb.)</w:t>
            </w:r>
            <w:bookmarkStart w:id="0" w:name="_GoBack"/>
            <w:bookmarkEnd w:id="0"/>
          </w:p>
          <w:p w:rsidR="00026300" w:rsidRPr="00E54F4E" w:rsidRDefault="00026300" w:rsidP="00EE51FB">
            <w:pPr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DD322E" w:rsidRDefault="00026300" w:rsidP="00EE51FB">
            <w:pPr>
              <w:rPr>
                <w:sz w:val="20"/>
                <w:szCs w:val="20"/>
              </w:rPr>
            </w:pPr>
            <w:r w:rsidRPr="00E54F4E">
              <w:rPr>
                <w:bCs/>
                <w:noProof/>
                <w:sz w:val="20"/>
                <w:szCs w:val="20"/>
              </w:rPr>
              <w:t>Evet</w:t>
            </w:r>
            <w:r w:rsidR="00EC0C29" w:rsidRPr="00E54F4E">
              <w:rPr>
                <w:b/>
                <w:bCs/>
                <w:noProof/>
                <w:sz w:val="20"/>
                <w:szCs w:val="20"/>
              </w:rPr>
              <w:t xml:space="preserve">   </w:t>
            </w:r>
            <w:r w:rsidRPr="00A2304B">
              <w:rPr>
                <w:sz w:val="36"/>
                <w:szCs w:val="20"/>
              </w:rPr>
              <w:t>□</w:t>
            </w:r>
            <w:r w:rsidR="00C845CC">
              <w:rPr>
                <w:sz w:val="36"/>
                <w:szCs w:val="20"/>
              </w:rPr>
              <w:t xml:space="preserve"> </w:t>
            </w:r>
            <w:r w:rsidR="00C845CC" w:rsidRPr="00C845CC">
              <w:rPr>
                <w:szCs w:val="20"/>
              </w:rPr>
              <w:t>Çalıştığınız yer</w:t>
            </w:r>
            <w:r w:rsidR="00C845CC" w:rsidRPr="00C845CC">
              <w:rPr>
                <w:sz w:val="20"/>
                <w:szCs w:val="20"/>
              </w:rPr>
              <w:t>:</w:t>
            </w:r>
            <w:r w:rsidRPr="00A2304B">
              <w:rPr>
                <w:sz w:val="36"/>
                <w:szCs w:val="20"/>
              </w:rPr>
              <w:t xml:space="preserve"> </w:t>
            </w:r>
            <w:r w:rsidRPr="00E54F4E">
              <w:rPr>
                <w:sz w:val="20"/>
                <w:szCs w:val="20"/>
              </w:rPr>
              <w:t xml:space="preserve">      </w:t>
            </w:r>
          </w:p>
          <w:p w:rsidR="00AB3202" w:rsidRPr="00E54F4E" w:rsidRDefault="00026300" w:rsidP="00EE51FB">
            <w:pPr>
              <w:rPr>
                <w:sz w:val="20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Hayır </w:t>
            </w:r>
            <w:r w:rsidRPr="00A2304B">
              <w:rPr>
                <w:sz w:val="32"/>
                <w:szCs w:val="20"/>
              </w:rPr>
              <w:t xml:space="preserve"> □</w:t>
            </w:r>
          </w:p>
          <w:p w:rsidR="00026300" w:rsidRPr="00E54F4E" w:rsidRDefault="00026300" w:rsidP="00EE51FB">
            <w:pPr>
              <w:rPr>
                <w:b/>
                <w:bCs/>
                <w:noProof/>
                <w:sz w:val="20"/>
                <w:szCs w:val="20"/>
              </w:rPr>
            </w:pPr>
            <w:r w:rsidRPr="00E54F4E">
              <w:rPr>
                <w:sz w:val="20"/>
                <w:szCs w:val="20"/>
              </w:rPr>
              <w:t xml:space="preserve">Ayrılış Tarihi:     </w:t>
            </w:r>
            <w:r w:rsidR="001B13BF">
              <w:rPr>
                <w:sz w:val="20"/>
                <w:szCs w:val="20"/>
              </w:rPr>
              <w:t xml:space="preserve">   </w:t>
            </w:r>
            <w:r w:rsidRPr="00E54F4E">
              <w:rPr>
                <w:sz w:val="20"/>
                <w:szCs w:val="20"/>
              </w:rPr>
              <w:t xml:space="preserve">                </w:t>
            </w:r>
            <w:r w:rsidR="00FF08CD" w:rsidRPr="00E54F4E">
              <w:rPr>
                <w:sz w:val="20"/>
                <w:szCs w:val="20"/>
              </w:rPr>
              <w:t xml:space="preserve">       </w:t>
            </w:r>
            <w:r w:rsidRPr="00E54F4E">
              <w:rPr>
                <w:sz w:val="20"/>
                <w:szCs w:val="20"/>
              </w:rPr>
              <w:t>Sebep:</w:t>
            </w:r>
          </w:p>
        </w:tc>
      </w:tr>
      <w:tr w:rsidR="00AB3202" w:rsidRPr="00E54F4E" w:rsidTr="00AB3202">
        <w:trPr>
          <w:cantSplit/>
          <w:trHeight w:hRule="exact" w:val="522"/>
        </w:trPr>
        <w:tc>
          <w:tcPr>
            <w:tcW w:w="704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40DBC" w:rsidP="00EE51FB">
            <w:pPr>
              <w:jc w:val="center"/>
              <w:rPr>
                <w:bCs/>
                <w:sz w:val="20"/>
                <w:szCs w:val="20"/>
              </w:rPr>
            </w:pPr>
            <w:r w:rsidRPr="00E54F4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776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3202" w:rsidRPr="00E54F4E" w:rsidRDefault="00A40DBC" w:rsidP="00EE51FB">
            <w:pPr>
              <w:rPr>
                <w:b/>
                <w:sz w:val="20"/>
                <w:szCs w:val="20"/>
              </w:rPr>
            </w:pPr>
            <w:r w:rsidRPr="00E54F4E">
              <w:rPr>
                <w:b/>
                <w:sz w:val="20"/>
                <w:szCs w:val="20"/>
              </w:rPr>
              <w:t xml:space="preserve">17. Madde Haricinde </w:t>
            </w:r>
            <w:r w:rsidR="00AB3202" w:rsidRPr="00E54F4E">
              <w:rPr>
                <w:b/>
                <w:sz w:val="20"/>
                <w:szCs w:val="20"/>
              </w:rPr>
              <w:t>Halen Çalışıyor İseniz, Görev Yeriniz</w:t>
            </w:r>
            <w:r w:rsidRPr="00E54F4E">
              <w:rPr>
                <w:b/>
                <w:sz w:val="20"/>
                <w:szCs w:val="20"/>
              </w:rPr>
              <w:t xml:space="preserve"> ve Unvanınız</w:t>
            </w:r>
          </w:p>
        </w:tc>
        <w:tc>
          <w:tcPr>
            <w:tcW w:w="4957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AB3202" w:rsidRPr="00E54F4E" w:rsidRDefault="00AB3202" w:rsidP="00EE51FB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AB3202" w:rsidRPr="00E54F4E" w:rsidRDefault="00AB3202" w:rsidP="00EE51FB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AB3202" w:rsidRPr="00E54F4E" w:rsidRDefault="00AB3202" w:rsidP="00EE51FB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AB3202" w:rsidRPr="00E54F4E" w:rsidTr="00A40DBC">
        <w:trPr>
          <w:trHeight w:val="519"/>
        </w:trPr>
        <w:tc>
          <w:tcPr>
            <w:tcW w:w="10437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</w:tcPr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>Bu Başvuru Formunu gerçeğe uygun olarak doldurdum.</w:t>
            </w:r>
          </w:p>
          <w:p w:rsidR="001B13BF" w:rsidRDefault="00AB3202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A40DBC" w:rsidRPr="00E54F4E"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:rsidR="00AB3202" w:rsidRPr="00E54F4E" w:rsidRDefault="001B13BF" w:rsidP="00EE5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 xml:space="preserve">  </w:t>
            </w:r>
            <w:proofErr w:type="gramStart"/>
            <w:r w:rsidR="00F44A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40DBC" w:rsidRPr="00E54F4E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="00A40DBC" w:rsidRPr="00E54F4E">
              <w:rPr>
                <w:b/>
                <w:bCs/>
                <w:sz w:val="20"/>
                <w:szCs w:val="20"/>
              </w:rPr>
              <w:t>/</w:t>
            </w:r>
            <w:r w:rsidR="00F44A8B">
              <w:rPr>
                <w:b/>
                <w:bCs/>
                <w:sz w:val="20"/>
                <w:szCs w:val="20"/>
              </w:rPr>
              <w:t>…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40DBC" w:rsidRPr="00E54F4E">
              <w:rPr>
                <w:b/>
                <w:bCs/>
                <w:sz w:val="20"/>
                <w:szCs w:val="20"/>
              </w:rPr>
              <w:t>…./…</w:t>
            </w:r>
            <w:r w:rsidR="00F44A8B">
              <w:rPr>
                <w:b/>
                <w:bCs/>
                <w:sz w:val="20"/>
                <w:szCs w:val="20"/>
              </w:rPr>
              <w:t>..</w:t>
            </w:r>
            <w:r w:rsidR="00A40DBC" w:rsidRPr="00E54F4E">
              <w:rPr>
                <w:b/>
                <w:bCs/>
                <w:sz w:val="20"/>
                <w:szCs w:val="20"/>
              </w:rPr>
              <w:t>.</w:t>
            </w:r>
            <w:r w:rsidR="00F44A8B">
              <w:rPr>
                <w:b/>
                <w:bCs/>
                <w:sz w:val="20"/>
                <w:szCs w:val="20"/>
              </w:rPr>
              <w:t>.</w:t>
            </w:r>
          </w:p>
          <w:p w:rsidR="00AB3202" w:rsidRPr="00E54F4E" w:rsidRDefault="00AB3202" w:rsidP="00EE51FB">
            <w:pPr>
              <w:rPr>
                <w:b/>
                <w:bCs/>
                <w:sz w:val="20"/>
                <w:szCs w:val="20"/>
              </w:rPr>
            </w:pPr>
            <w:r w:rsidRPr="00E54F4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1B13BF">
              <w:rPr>
                <w:b/>
                <w:bCs/>
                <w:sz w:val="20"/>
                <w:szCs w:val="20"/>
              </w:rPr>
              <w:t xml:space="preserve">   </w:t>
            </w:r>
            <w:r w:rsidRPr="00E54F4E">
              <w:rPr>
                <w:b/>
                <w:bCs/>
                <w:sz w:val="20"/>
                <w:szCs w:val="20"/>
              </w:rPr>
              <w:t xml:space="preserve">    İMZA</w:t>
            </w:r>
          </w:p>
        </w:tc>
      </w:tr>
    </w:tbl>
    <w:p w:rsidR="00E11A5A" w:rsidRDefault="00AB3202" w:rsidP="00AB3202">
      <w:pPr>
        <w:tabs>
          <w:tab w:val="left" w:pos="36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:rsidR="00AB3202" w:rsidRPr="00E11A5A" w:rsidRDefault="00AB3202" w:rsidP="00AB3202">
      <w:pPr>
        <w:tabs>
          <w:tab w:val="left" w:pos="360"/>
        </w:tabs>
        <w:rPr>
          <w:b/>
          <w:sz w:val="16"/>
          <w:szCs w:val="16"/>
          <w:u w:val="single"/>
        </w:rPr>
      </w:pPr>
      <w:r w:rsidRPr="00E11A5A">
        <w:rPr>
          <w:b/>
          <w:sz w:val="16"/>
          <w:szCs w:val="16"/>
          <w:u w:val="single"/>
        </w:rPr>
        <w:t>AÇIKLAMALAR:</w:t>
      </w:r>
    </w:p>
    <w:p w:rsidR="00AB3202" w:rsidRPr="00E11A5A" w:rsidRDefault="00AB3202" w:rsidP="00AB320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1)</w:t>
      </w:r>
      <w:r w:rsidRPr="00E11A5A">
        <w:rPr>
          <w:sz w:val="16"/>
          <w:szCs w:val="16"/>
        </w:rPr>
        <w:t xml:space="preserve"> Form tükenmez veya </w:t>
      </w:r>
      <w:r w:rsidR="002E3A09" w:rsidRPr="00E11A5A">
        <w:rPr>
          <w:sz w:val="16"/>
          <w:szCs w:val="16"/>
        </w:rPr>
        <w:t>mürekkepl</w:t>
      </w:r>
      <w:r w:rsidR="00EC0C29" w:rsidRPr="00E11A5A">
        <w:rPr>
          <w:sz w:val="16"/>
          <w:szCs w:val="16"/>
        </w:rPr>
        <w:t>i kalemle doldurulacak</w:t>
      </w:r>
      <w:r w:rsidRPr="00E11A5A">
        <w:rPr>
          <w:sz w:val="16"/>
          <w:szCs w:val="16"/>
        </w:rPr>
        <w:t xml:space="preserve"> istenen belgeler eklenerek fotoğraf yapıştırılacaktır. </w:t>
      </w:r>
    </w:p>
    <w:p w:rsidR="00AB3202" w:rsidRPr="00E11A5A" w:rsidRDefault="00AB3202" w:rsidP="00AB320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2)</w:t>
      </w:r>
      <w:r w:rsidRPr="00E11A5A">
        <w:rPr>
          <w:sz w:val="16"/>
          <w:szCs w:val="16"/>
        </w:rPr>
        <w:t xml:space="preserve"> Bütün sorular tam ve açık olarak cevaplandırılacaktır.</w:t>
      </w:r>
    </w:p>
    <w:p w:rsidR="00AB3202" w:rsidRPr="00E11A5A" w:rsidRDefault="00AB3202" w:rsidP="00AB320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3)</w:t>
      </w:r>
      <w:r w:rsidRPr="00E11A5A">
        <w:rPr>
          <w:sz w:val="16"/>
          <w:szCs w:val="16"/>
        </w:rPr>
        <w:t xml:space="preserve"> Birden fazla unvan ve yer için başvuran adayların müracaatı geçersiz sayılacaktır.</w:t>
      </w:r>
    </w:p>
    <w:p w:rsidR="00EC0C29" w:rsidRPr="00E11A5A" w:rsidRDefault="00AB3202" w:rsidP="00AB320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4)</w:t>
      </w:r>
      <w:r w:rsidRPr="00E11A5A">
        <w:rPr>
          <w:sz w:val="16"/>
          <w:szCs w:val="16"/>
        </w:rPr>
        <w:t xml:space="preserve"> Gerçeğe aykırı beyanda bulunduğu tespit edilenler hakkında Türk Ceza Kanununun ilgili hükümleri uygu</w:t>
      </w:r>
      <w:r w:rsidR="00A40DBC" w:rsidRPr="00E11A5A">
        <w:rPr>
          <w:sz w:val="16"/>
          <w:szCs w:val="16"/>
        </w:rPr>
        <w:t>lanacakt</w:t>
      </w:r>
      <w:r w:rsidR="00EC0C29" w:rsidRPr="00E11A5A">
        <w:rPr>
          <w:sz w:val="16"/>
          <w:szCs w:val="16"/>
        </w:rPr>
        <w:t>ır.</w:t>
      </w:r>
    </w:p>
    <w:p w:rsidR="00AB3202" w:rsidRPr="00E11A5A" w:rsidRDefault="00AB3202" w:rsidP="00AB320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 xml:space="preserve">5) </w:t>
      </w:r>
      <w:r w:rsidR="00EC0C29" w:rsidRPr="00E11A5A">
        <w:rPr>
          <w:sz w:val="16"/>
          <w:szCs w:val="16"/>
        </w:rPr>
        <w:t>Başvuru</w:t>
      </w:r>
      <w:r w:rsidRPr="00E11A5A">
        <w:rPr>
          <w:sz w:val="16"/>
          <w:szCs w:val="16"/>
        </w:rPr>
        <w:t xml:space="preserve"> formunda gerçeğe aykırı beyanda bulunduğu tespit edilenlerin, başvuruları geçersiz sayılarak sözleşmeleri yapılmayacak, sözleşmesi yapılmış olanların sözleşmeleri iptal edilecektir.</w:t>
      </w:r>
    </w:p>
    <w:p w:rsidR="00AB3202" w:rsidRPr="00E11A5A" w:rsidRDefault="00AB3202" w:rsidP="00AB320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 xml:space="preserve">6) </w:t>
      </w:r>
      <w:r w:rsidR="00EC0C29" w:rsidRPr="00E11A5A">
        <w:rPr>
          <w:bCs/>
          <w:sz w:val="16"/>
          <w:szCs w:val="16"/>
        </w:rPr>
        <w:t>Müracaat e</w:t>
      </w:r>
      <w:r w:rsidRPr="00E11A5A">
        <w:rPr>
          <w:bCs/>
          <w:sz w:val="16"/>
          <w:szCs w:val="16"/>
        </w:rPr>
        <w:t xml:space="preserve">deceğiniz kadro </w:t>
      </w:r>
      <w:r w:rsidR="00EC0C29" w:rsidRPr="00E11A5A">
        <w:rPr>
          <w:bCs/>
          <w:sz w:val="16"/>
          <w:szCs w:val="16"/>
        </w:rPr>
        <w:t>p</w:t>
      </w:r>
      <w:r w:rsidRPr="00E11A5A">
        <w:rPr>
          <w:bCs/>
          <w:sz w:val="16"/>
          <w:szCs w:val="16"/>
        </w:rPr>
        <w:t xml:space="preserve">ozisyonu ilanda belirtildiği şekilde açık yazılacaktır. </w:t>
      </w:r>
      <w:r w:rsidRPr="00E11A5A">
        <w:rPr>
          <w:b/>
          <w:bCs/>
          <w:sz w:val="16"/>
          <w:szCs w:val="16"/>
        </w:rPr>
        <w:t xml:space="preserve"> </w:t>
      </w:r>
    </w:p>
    <w:sectPr w:rsidR="00AB3202" w:rsidRPr="00E11A5A" w:rsidSect="00606B81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9C" w:rsidRDefault="00235C9C" w:rsidP="00AB3202">
      <w:r>
        <w:separator/>
      </w:r>
    </w:p>
  </w:endnote>
  <w:endnote w:type="continuationSeparator" w:id="0">
    <w:p w:rsidR="00235C9C" w:rsidRDefault="00235C9C" w:rsidP="00AB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9C" w:rsidRDefault="00235C9C" w:rsidP="00AB3202">
      <w:r>
        <w:separator/>
      </w:r>
    </w:p>
  </w:footnote>
  <w:footnote w:type="continuationSeparator" w:id="0">
    <w:p w:rsidR="00235C9C" w:rsidRDefault="00235C9C" w:rsidP="00AB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152"/>
    <w:multiLevelType w:val="hybridMultilevel"/>
    <w:tmpl w:val="036A4672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D08"/>
    <w:multiLevelType w:val="hybridMultilevel"/>
    <w:tmpl w:val="FE98D21C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4A82"/>
    <w:multiLevelType w:val="hybridMultilevel"/>
    <w:tmpl w:val="617ADDA2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75CD9"/>
    <w:multiLevelType w:val="hybridMultilevel"/>
    <w:tmpl w:val="915CE0F6"/>
    <w:lvl w:ilvl="0" w:tplc="939E8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105"/>
    <w:multiLevelType w:val="hybridMultilevel"/>
    <w:tmpl w:val="0890C7A2"/>
    <w:lvl w:ilvl="0" w:tplc="FEAE09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788D"/>
    <w:multiLevelType w:val="hybridMultilevel"/>
    <w:tmpl w:val="46FA51D8"/>
    <w:lvl w:ilvl="0" w:tplc="13EEE7C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0C028F9"/>
    <w:multiLevelType w:val="hybridMultilevel"/>
    <w:tmpl w:val="22A0C0B4"/>
    <w:lvl w:ilvl="0" w:tplc="887C7A0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19"/>
    <w:rsid w:val="00026300"/>
    <w:rsid w:val="001075AB"/>
    <w:rsid w:val="00124ABF"/>
    <w:rsid w:val="00175247"/>
    <w:rsid w:val="001914CA"/>
    <w:rsid w:val="001B13BF"/>
    <w:rsid w:val="001B5168"/>
    <w:rsid w:val="002063B9"/>
    <w:rsid w:val="00234266"/>
    <w:rsid w:val="00235C9C"/>
    <w:rsid w:val="00254095"/>
    <w:rsid w:val="002679DF"/>
    <w:rsid w:val="002C59EB"/>
    <w:rsid w:val="002E3A09"/>
    <w:rsid w:val="00324319"/>
    <w:rsid w:val="00327972"/>
    <w:rsid w:val="00331E14"/>
    <w:rsid w:val="003320D1"/>
    <w:rsid w:val="003430BA"/>
    <w:rsid w:val="003C478D"/>
    <w:rsid w:val="003E1043"/>
    <w:rsid w:val="003E17B5"/>
    <w:rsid w:val="00403FD3"/>
    <w:rsid w:val="00410346"/>
    <w:rsid w:val="00413FDA"/>
    <w:rsid w:val="00433FF1"/>
    <w:rsid w:val="004711AA"/>
    <w:rsid w:val="00486560"/>
    <w:rsid w:val="004C4D81"/>
    <w:rsid w:val="004F57C1"/>
    <w:rsid w:val="005017C4"/>
    <w:rsid w:val="00560F2C"/>
    <w:rsid w:val="00565B72"/>
    <w:rsid w:val="0057260C"/>
    <w:rsid w:val="005F4F8E"/>
    <w:rsid w:val="00606B81"/>
    <w:rsid w:val="00616BC7"/>
    <w:rsid w:val="00646601"/>
    <w:rsid w:val="006A4AD9"/>
    <w:rsid w:val="006C7356"/>
    <w:rsid w:val="006E56FB"/>
    <w:rsid w:val="007E4D19"/>
    <w:rsid w:val="00807AAD"/>
    <w:rsid w:val="008220D1"/>
    <w:rsid w:val="008259E9"/>
    <w:rsid w:val="008352C9"/>
    <w:rsid w:val="00854E79"/>
    <w:rsid w:val="008965A0"/>
    <w:rsid w:val="008A2482"/>
    <w:rsid w:val="008E3AE1"/>
    <w:rsid w:val="008E52F1"/>
    <w:rsid w:val="008F730B"/>
    <w:rsid w:val="009003F3"/>
    <w:rsid w:val="00902626"/>
    <w:rsid w:val="00932C4B"/>
    <w:rsid w:val="00942322"/>
    <w:rsid w:val="00A2304B"/>
    <w:rsid w:val="00A40DBC"/>
    <w:rsid w:val="00A473F8"/>
    <w:rsid w:val="00A75AEE"/>
    <w:rsid w:val="00AB3202"/>
    <w:rsid w:val="00B14BFA"/>
    <w:rsid w:val="00B66878"/>
    <w:rsid w:val="00BF6B4A"/>
    <w:rsid w:val="00C845CC"/>
    <w:rsid w:val="00D024B4"/>
    <w:rsid w:val="00D27EBD"/>
    <w:rsid w:val="00D36FF7"/>
    <w:rsid w:val="00D450A1"/>
    <w:rsid w:val="00D87E2C"/>
    <w:rsid w:val="00D90C1A"/>
    <w:rsid w:val="00D931EC"/>
    <w:rsid w:val="00DA2C1E"/>
    <w:rsid w:val="00DA4D14"/>
    <w:rsid w:val="00DD322E"/>
    <w:rsid w:val="00E11A5A"/>
    <w:rsid w:val="00E54F4E"/>
    <w:rsid w:val="00E677E9"/>
    <w:rsid w:val="00E84DB2"/>
    <w:rsid w:val="00EC0C29"/>
    <w:rsid w:val="00F21501"/>
    <w:rsid w:val="00F44A8B"/>
    <w:rsid w:val="00F7536B"/>
    <w:rsid w:val="00F76D48"/>
    <w:rsid w:val="00F936B5"/>
    <w:rsid w:val="00F97FD4"/>
    <w:rsid w:val="00FB34C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CA"/>
  </w:style>
  <w:style w:type="paragraph" w:styleId="Balk2">
    <w:name w:val="heading 2"/>
    <w:basedOn w:val="Normal"/>
    <w:next w:val="Normal"/>
    <w:link w:val="Balk2Char"/>
    <w:qFormat/>
    <w:rsid w:val="00AB320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AB320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24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7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51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B32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3202"/>
  </w:style>
  <w:style w:type="paragraph" w:styleId="Altbilgi">
    <w:name w:val="footer"/>
    <w:basedOn w:val="Normal"/>
    <w:link w:val="AltbilgiChar"/>
    <w:uiPriority w:val="99"/>
    <w:semiHidden/>
    <w:unhideWhenUsed/>
    <w:rsid w:val="00AB32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3202"/>
  </w:style>
  <w:style w:type="character" w:customStyle="1" w:styleId="Balk2Char">
    <w:name w:val="Başlık 2 Char"/>
    <w:basedOn w:val="VarsaylanParagrafYazTipi"/>
    <w:link w:val="Balk2"/>
    <w:rsid w:val="00AB32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AB3202"/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7E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CA"/>
  </w:style>
  <w:style w:type="paragraph" w:styleId="Balk2">
    <w:name w:val="heading 2"/>
    <w:basedOn w:val="Normal"/>
    <w:next w:val="Normal"/>
    <w:link w:val="Balk2Char"/>
    <w:qFormat/>
    <w:rsid w:val="00AB320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AB320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24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7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51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B32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3202"/>
  </w:style>
  <w:style w:type="paragraph" w:styleId="Altbilgi">
    <w:name w:val="footer"/>
    <w:basedOn w:val="Normal"/>
    <w:link w:val="AltbilgiChar"/>
    <w:uiPriority w:val="99"/>
    <w:semiHidden/>
    <w:unhideWhenUsed/>
    <w:rsid w:val="00AB32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B3202"/>
  </w:style>
  <w:style w:type="character" w:customStyle="1" w:styleId="Balk2Char">
    <w:name w:val="Başlık 2 Char"/>
    <w:basedOn w:val="VarsaylanParagrafYazTipi"/>
    <w:link w:val="Balk2"/>
    <w:rsid w:val="00AB32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AB3202"/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7E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6937-5C20-427B-9823-5F2BFFB8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5</cp:revision>
  <cp:lastPrinted>2018-11-21T10:53:00Z</cp:lastPrinted>
  <dcterms:created xsi:type="dcterms:W3CDTF">2018-11-21T11:33:00Z</dcterms:created>
  <dcterms:modified xsi:type="dcterms:W3CDTF">2018-11-22T08:51:00Z</dcterms:modified>
</cp:coreProperties>
</file>